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112D2" w14:textId="77777777" w:rsidR="00ED046A" w:rsidRPr="0086241F" w:rsidRDefault="00ED046A" w:rsidP="0086241F">
      <w:pPr>
        <w:rPr>
          <w:rFonts w:ascii="Arial" w:hAnsi="Arial" w:cs="Arial"/>
          <w:b/>
          <w:sz w:val="16"/>
          <w:szCs w:val="16"/>
        </w:rPr>
      </w:pPr>
    </w:p>
    <w:tbl>
      <w:tblPr>
        <w:tblW w:w="10065" w:type="dxa"/>
        <w:tblInd w:w="-497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2410"/>
        <w:gridCol w:w="2976"/>
        <w:gridCol w:w="3903"/>
      </w:tblGrid>
      <w:tr w:rsidR="000F338F" w:rsidRPr="00F55388" w14:paraId="686B7342" w14:textId="77777777" w:rsidTr="00F1039B">
        <w:trPr>
          <w:trHeight w:val="283"/>
        </w:trPr>
        <w:tc>
          <w:tcPr>
            <w:tcW w:w="10065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122D2184" w14:textId="77777777" w:rsidR="000F338F" w:rsidRPr="005A1420" w:rsidRDefault="000F338F" w:rsidP="00F553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1. Antragsteller/in</w:t>
            </w:r>
          </w:p>
        </w:tc>
      </w:tr>
      <w:tr w:rsidR="00474266" w:rsidRPr="00526ED9" w14:paraId="157B987E" w14:textId="77777777" w:rsidTr="00BC3671">
        <w:trPr>
          <w:trHeight w:val="603"/>
        </w:trPr>
        <w:tc>
          <w:tcPr>
            <w:tcW w:w="776" w:type="dxa"/>
            <w:tcBorders>
              <w:top w:val="single" w:sz="4" w:space="0" w:color="333399"/>
            </w:tcBorders>
          </w:tcPr>
          <w:p w14:paraId="78663C2A" w14:textId="2E3F8821" w:rsidR="00474266" w:rsidRDefault="00474266" w:rsidP="00802B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rede</w:t>
            </w:r>
          </w:p>
          <w:p w14:paraId="33C0B552" w14:textId="051F0063" w:rsidR="00474266" w:rsidRPr="005A1420" w:rsidRDefault="00474266" w:rsidP="00802B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333399"/>
            </w:tcBorders>
          </w:tcPr>
          <w:p w14:paraId="211D0986" w14:textId="102CEADF" w:rsidR="00474266" w:rsidRPr="00474266" w:rsidRDefault="00474266" w:rsidP="00474266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74266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7136C6C8" w14:textId="02F8E2AF" w:rsidR="00474266" w:rsidRPr="00893A01" w:rsidRDefault="00474266" w:rsidP="0047426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6" w:type="dxa"/>
            <w:tcBorders>
              <w:top w:val="single" w:sz="4" w:space="0" w:color="333399"/>
            </w:tcBorders>
          </w:tcPr>
          <w:p w14:paraId="5D74E7C2" w14:textId="77777777" w:rsidR="00474266" w:rsidRPr="000F338F" w:rsidRDefault="00474266" w:rsidP="00802BCC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F338F">
              <w:rPr>
                <w:rFonts w:ascii="Arial" w:hAnsi="Arial" w:cs="Arial"/>
                <w:sz w:val="16"/>
                <w:szCs w:val="16"/>
              </w:rPr>
              <w:t xml:space="preserve">Vorname </w:t>
            </w:r>
          </w:p>
          <w:p w14:paraId="68EBD61D" w14:textId="77777777" w:rsidR="00474266" w:rsidRPr="00893A01" w:rsidRDefault="00474266" w:rsidP="00672DA0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93A01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A0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03" w:type="dxa"/>
            <w:tcBorders>
              <w:top w:val="single" w:sz="4" w:space="0" w:color="333399"/>
            </w:tcBorders>
          </w:tcPr>
          <w:p w14:paraId="31FDB4F0" w14:textId="7D8435DB" w:rsidR="00474266" w:rsidRDefault="00474266" w:rsidP="00AD68F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D68FD"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1338EC" w14:textId="77777777" w:rsidR="00474266" w:rsidRPr="007D7193" w:rsidRDefault="00474266" w:rsidP="00012ED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D719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2C30" w:rsidRPr="00526ED9" w14:paraId="6D544202" w14:textId="77777777" w:rsidTr="00BC3671">
        <w:trPr>
          <w:trHeight w:val="603"/>
        </w:trPr>
        <w:tc>
          <w:tcPr>
            <w:tcW w:w="6162" w:type="dxa"/>
            <w:gridSpan w:val="3"/>
            <w:tcBorders>
              <w:bottom w:val="single" w:sz="4" w:space="0" w:color="333399"/>
            </w:tcBorders>
          </w:tcPr>
          <w:p w14:paraId="4195DCD6" w14:textId="79478446" w:rsidR="00022C30" w:rsidRPr="00CD62A0" w:rsidRDefault="00022C30" w:rsidP="00802BCC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D62A0">
              <w:rPr>
                <w:rFonts w:ascii="Arial" w:hAnsi="Arial" w:cs="Arial"/>
                <w:sz w:val="16"/>
                <w:szCs w:val="16"/>
                <w:lang w:val="en-US"/>
              </w:rPr>
              <w:t xml:space="preserve">Straße </w:t>
            </w:r>
            <w:r w:rsidR="00433B0B">
              <w:rPr>
                <w:rFonts w:ascii="Arial" w:hAnsi="Arial" w:cs="Arial"/>
                <w:sz w:val="16"/>
                <w:szCs w:val="16"/>
                <w:lang w:val="en-US"/>
              </w:rPr>
              <w:t>/ Nr.</w:t>
            </w:r>
          </w:p>
          <w:p w14:paraId="00356808" w14:textId="1B144707" w:rsidR="00022C30" w:rsidRPr="007D7193" w:rsidRDefault="00022C30" w:rsidP="00022C30">
            <w:pPr>
              <w:spacing w:before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D7193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03" w:type="dxa"/>
            <w:tcBorders>
              <w:bottom w:val="single" w:sz="4" w:space="0" w:color="333399"/>
            </w:tcBorders>
          </w:tcPr>
          <w:p w14:paraId="1BE49CB4" w14:textId="14B56C8A" w:rsidR="00022C30" w:rsidRPr="0030410C" w:rsidRDefault="00022C30" w:rsidP="00802BCC">
            <w:pPr>
              <w:spacing w:before="4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LZ</w:t>
            </w:r>
            <w:r w:rsidR="00697E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r w:rsidR="00697E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0410C">
              <w:rPr>
                <w:rFonts w:ascii="Arial" w:hAnsi="Arial" w:cs="Arial"/>
                <w:sz w:val="16"/>
                <w:szCs w:val="16"/>
                <w:lang w:val="en-GB"/>
              </w:rPr>
              <w:t xml:space="preserve">Wohnort </w:t>
            </w:r>
          </w:p>
          <w:p w14:paraId="2C5C55CC" w14:textId="77777777" w:rsidR="00022C30" w:rsidRPr="007D7193" w:rsidRDefault="00022C30" w:rsidP="00672DA0">
            <w:pPr>
              <w:spacing w:before="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71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D7193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7D7193">
              <w:rPr>
                <w:rFonts w:ascii="Arial" w:hAnsi="Arial" w:cs="Arial"/>
                <w:sz w:val="22"/>
                <w:szCs w:val="22"/>
              </w:rPr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t> </w:t>
            </w:r>
            <w:r w:rsidRPr="007D719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D16AD" w14:paraId="2DF8FAA2" w14:textId="77777777" w:rsidTr="00F1039B">
        <w:trPr>
          <w:trHeight w:val="283"/>
        </w:trPr>
        <w:tc>
          <w:tcPr>
            <w:tcW w:w="10065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54752AD4" w14:textId="6E0A65B9" w:rsidR="008D16AD" w:rsidRPr="005A1420" w:rsidRDefault="00433B0B" w:rsidP="00F55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  <w:lang w:val="en-US"/>
              </w:rPr>
              <w:t>2. Adressat</w:t>
            </w:r>
          </w:p>
        </w:tc>
      </w:tr>
      <w:tr w:rsidR="003E6670" w:rsidRPr="00526ED9" w14:paraId="6B28DB90" w14:textId="77777777" w:rsidTr="00F1039B">
        <w:trPr>
          <w:trHeight w:val="556"/>
        </w:trPr>
        <w:tc>
          <w:tcPr>
            <w:tcW w:w="10065" w:type="dxa"/>
            <w:gridSpan w:val="4"/>
            <w:tcBorders>
              <w:top w:val="single" w:sz="4" w:space="0" w:color="333399"/>
              <w:bottom w:val="single" w:sz="4" w:space="0" w:color="333399"/>
            </w:tcBorders>
          </w:tcPr>
          <w:p w14:paraId="159ADB1F" w14:textId="77777777" w:rsidR="003E6670" w:rsidRDefault="003E6670" w:rsidP="00672DA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70D50269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Institut für medizinische und</w:t>
            </w:r>
          </w:p>
          <w:p w14:paraId="36CA614B" w14:textId="00110F35" w:rsidR="003E6670" w:rsidRPr="002F20D7" w:rsidRDefault="00BE1971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F20D7">
              <w:rPr>
                <w:rFonts w:ascii="Arial" w:hAnsi="Arial" w:cs="Arial"/>
                <w:sz w:val="22"/>
                <w:szCs w:val="22"/>
              </w:rPr>
              <w:t xml:space="preserve">harmazeutische </w:t>
            </w:r>
            <w:r w:rsidR="003E6670" w:rsidRPr="002F20D7">
              <w:rPr>
                <w:rFonts w:ascii="Arial" w:hAnsi="Arial" w:cs="Arial"/>
                <w:sz w:val="22"/>
                <w:szCs w:val="22"/>
              </w:rPr>
              <w:t>Prüfungsfragen</w:t>
            </w:r>
          </w:p>
          <w:p w14:paraId="0D034A59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Postfach 2528</w:t>
            </w:r>
          </w:p>
          <w:p w14:paraId="5247F27A" w14:textId="77777777" w:rsidR="003E6670" w:rsidRPr="002F20D7" w:rsidRDefault="003E6670" w:rsidP="005A1420">
            <w:pPr>
              <w:spacing w:before="40"/>
              <w:ind w:left="355"/>
              <w:rPr>
                <w:rFonts w:ascii="Arial" w:hAnsi="Arial" w:cs="Arial"/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2"/>
                <w:szCs w:val="22"/>
              </w:rPr>
              <w:t>55015 Mainz</w:t>
            </w:r>
          </w:p>
          <w:p w14:paraId="43FD656D" w14:textId="2D2E0A5D" w:rsidR="003E6670" w:rsidRPr="007D7193" w:rsidRDefault="003E6670" w:rsidP="00012ED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37E1B" w:rsidRPr="00D70473" w14:paraId="347B4FFA" w14:textId="77777777" w:rsidTr="00F1039B">
        <w:trPr>
          <w:trHeight w:val="283"/>
        </w:trPr>
        <w:tc>
          <w:tcPr>
            <w:tcW w:w="10065" w:type="dxa"/>
            <w:gridSpan w:val="4"/>
            <w:tcBorders>
              <w:bottom w:val="single" w:sz="4" w:space="0" w:color="333399"/>
            </w:tcBorders>
            <w:shd w:val="clear" w:color="auto" w:fill="DFEFFF"/>
            <w:vAlign w:val="center"/>
          </w:tcPr>
          <w:p w14:paraId="1470550B" w14:textId="65330D35" w:rsidR="00837E1B" w:rsidRPr="005A1420" w:rsidRDefault="00837E1B" w:rsidP="003E6670">
            <w:pPr>
              <w:rPr>
                <w:rFonts w:ascii="Arial" w:hAnsi="Arial" w:cs="Arial"/>
                <w:sz w:val="22"/>
                <w:szCs w:val="22"/>
              </w:rPr>
            </w:pPr>
            <w:r w:rsidRPr="005A1420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3E6670" w:rsidRPr="005A1420">
              <w:rPr>
                <w:rFonts w:ascii="Arial" w:hAnsi="Arial" w:cs="Arial"/>
                <w:b/>
                <w:sz w:val="22"/>
                <w:szCs w:val="22"/>
              </w:rPr>
              <w:t>Anforderung</w:t>
            </w:r>
          </w:p>
        </w:tc>
      </w:tr>
      <w:tr w:rsidR="00837E1B" w:rsidRPr="00876FBF" w14:paraId="22F88180" w14:textId="77777777" w:rsidTr="00F1039B">
        <w:trPr>
          <w:trHeight w:val="728"/>
        </w:trPr>
        <w:tc>
          <w:tcPr>
            <w:tcW w:w="10065" w:type="dxa"/>
            <w:gridSpan w:val="4"/>
            <w:tcBorders>
              <w:top w:val="single" w:sz="4" w:space="0" w:color="333399"/>
            </w:tcBorders>
            <w:vAlign w:val="center"/>
          </w:tcPr>
          <w:p w14:paraId="79B80082" w14:textId="36859AE0" w:rsidR="00837E1B" w:rsidRPr="00A61C53" w:rsidRDefault="003E6670" w:rsidP="007D76A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A61C53">
              <w:rPr>
                <w:rFonts w:ascii="Arial" w:hAnsi="Arial" w:cs="Arial"/>
                <w:sz w:val="22"/>
                <w:szCs w:val="22"/>
              </w:rPr>
              <w:t xml:space="preserve">Hiermit bitte ich um </w:t>
            </w:r>
            <w:r w:rsidR="00B356C9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A61C53">
              <w:rPr>
                <w:rFonts w:ascii="Arial" w:hAnsi="Arial" w:cs="Arial"/>
                <w:sz w:val="22"/>
                <w:szCs w:val="22"/>
              </w:rPr>
              <w:t xml:space="preserve">Übersendung </w:t>
            </w:r>
            <w:r w:rsidR="007D76A8">
              <w:rPr>
                <w:rFonts w:ascii="Arial" w:hAnsi="Arial" w:cs="Arial"/>
                <w:sz w:val="22"/>
                <w:szCs w:val="22"/>
              </w:rPr>
              <w:t>der folgenden Produkte:</w:t>
            </w:r>
          </w:p>
        </w:tc>
      </w:tr>
      <w:tr w:rsidR="00837E1B" w:rsidRPr="008D16AD" w14:paraId="732A2D42" w14:textId="77777777" w:rsidTr="005A485A">
        <w:trPr>
          <w:trHeight w:val="397"/>
        </w:trPr>
        <w:tc>
          <w:tcPr>
            <w:tcW w:w="100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47E7A64" w14:textId="2DEFFA80" w:rsidR="00837E1B" w:rsidRPr="002F20D7" w:rsidRDefault="007D76A8" w:rsidP="0078515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genstandskataloge für die schriftlichen Prüfungen</w:t>
            </w:r>
            <w:r w:rsidR="00837E1B" w:rsidRPr="002F20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B31CD" w:rsidRPr="003C36B6" w14:paraId="693C7177" w14:textId="77777777" w:rsidTr="001B31CD">
        <w:trPr>
          <w:trHeight w:val="2319"/>
        </w:trPr>
        <w:tc>
          <w:tcPr>
            <w:tcW w:w="10065" w:type="dxa"/>
            <w:gridSpan w:val="4"/>
            <w:tcBorders>
              <w:top w:val="nil"/>
            </w:tcBorders>
          </w:tcPr>
          <w:p w14:paraId="72776860" w14:textId="77777777" w:rsidR="001B31CD" w:rsidRDefault="001B31CD" w:rsidP="00785154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</w:p>
          <w:p w14:paraId="237FB88D" w14:textId="504FC4CD" w:rsidR="001B31CD" w:rsidRPr="005A1420" w:rsidRDefault="00F33A43" w:rsidP="001B31CD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E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CD">
              <w:rPr>
                <w:rFonts w:ascii="Arial" w:hAnsi="Arial" w:cs="Arial"/>
                <w:sz w:val="20"/>
                <w:szCs w:val="20"/>
              </w:rPr>
              <w:t>Gegenstandskatalog für den Zweiten Abschnitt der Ärztlichen Prüfung, Stand 2002</w:t>
            </w:r>
          </w:p>
          <w:p w14:paraId="6F876F7F" w14:textId="1F3DDB72" w:rsidR="001B31CD" w:rsidRDefault="00F33A43" w:rsidP="001B31CD">
            <w:pPr>
              <w:spacing w:before="40"/>
              <w:ind w:left="639" w:hanging="28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875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CD">
              <w:rPr>
                <w:rFonts w:ascii="Arial" w:hAnsi="Arial" w:cs="Arial"/>
                <w:sz w:val="20"/>
                <w:szCs w:val="20"/>
              </w:rPr>
              <w:t>Gegenstandskatalog für den Ersten Abschnitt der Pharmazeutischen Prüfung, Stand 2002</w:t>
            </w:r>
          </w:p>
          <w:p w14:paraId="39CD4FF3" w14:textId="23185844" w:rsidR="001B31CD" w:rsidRDefault="00F33A43" w:rsidP="00785154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1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CD">
              <w:rPr>
                <w:rFonts w:ascii="Arial" w:hAnsi="Arial" w:cs="Arial"/>
                <w:sz w:val="20"/>
                <w:szCs w:val="20"/>
              </w:rPr>
              <w:t>Gegenstandskatalog für die schriftlichen Prüfungen nach dem PsychThG,</w:t>
            </w:r>
          </w:p>
          <w:p w14:paraId="1480FE03" w14:textId="060192D1" w:rsidR="001B31CD" w:rsidRDefault="001B31CD" w:rsidP="0052154B">
            <w:pPr>
              <w:spacing w:before="40"/>
              <w:ind w:left="6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gang für Psychologisc</w:t>
            </w:r>
            <w:r w:rsidR="00E556C6">
              <w:rPr>
                <w:rFonts w:ascii="Arial" w:hAnsi="Arial" w:cs="Arial"/>
                <w:sz w:val="20"/>
                <w:szCs w:val="20"/>
              </w:rPr>
              <w:t>he Psychotherapeuten, Stand 2019</w:t>
            </w:r>
          </w:p>
          <w:p w14:paraId="339D7FAC" w14:textId="77FEF6DA" w:rsidR="001B31CD" w:rsidRDefault="00F33A43" w:rsidP="000C4BE0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1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CD">
              <w:rPr>
                <w:rFonts w:ascii="Arial" w:hAnsi="Arial" w:cs="Arial"/>
                <w:sz w:val="20"/>
                <w:szCs w:val="20"/>
              </w:rPr>
              <w:t>Gegenstandskatalog für die schriftlichen Prüfungen nach dem PsychThG,</w:t>
            </w:r>
          </w:p>
          <w:p w14:paraId="3C37C75F" w14:textId="193D82A9" w:rsidR="001B31CD" w:rsidRDefault="001B31CD" w:rsidP="00864A51">
            <w:pPr>
              <w:spacing w:before="40"/>
              <w:ind w:left="6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sbildungsgang für Kinder- und Jugendlichenpsychotherapeuten, Stand </w:t>
            </w:r>
            <w:r w:rsidR="00E556C6"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6AE4DE99" w14:textId="5BD693D9" w:rsidR="001B31CD" w:rsidRPr="003C36B6" w:rsidRDefault="001B31CD" w:rsidP="001B31CD">
            <w:pPr>
              <w:spacing w:before="40"/>
              <w:ind w:right="647"/>
              <w:rPr>
                <w:rFonts w:ascii="Arial" w:hAnsi="Arial" w:cs="Arial"/>
                <w:sz w:val="20"/>
                <w:szCs w:val="20"/>
              </w:rPr>
            </w:pPr>
            <w:r w:rsidRPr="003C36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F4554" w:rsidRPr="008D16AD" w14:paraId="70F8A19A" w14:textId="77777777" w:rsidTr="00864A51">
        <w:trPr>
          <w:trHeight w:val="397"/>
        </w:trPr>
        <w:tc>
          <w:tcPr>
            <w:tcW w:w="100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8CDF9E5" w14:textId="2B97729B" w:rsidR="001F4554" w:rsidRPr="005A1420" w:rsidRDefault="000C4BE0" w:rsidP="00494B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ispielaufgabenhefte für die Prüfungen nach dem PsychThG</w:t>
            </w:r>
          </w:p>
        </w:tc>
      </w:tr>
      <w:tr w:rsidR="001B31CD" w:rsidRPr="003C36B6" w14:paraId="56E9C35D" w14:textId="77777777" w:rsidTr="0097725D">
        <w:trPr>
          <w:trHeight w:val="705"/>
        </w:trPr>
        <w:tc>
          <w:tcPr>
            <w:tcW w:w="10065" w:type="dxa"/>
            <w:gridSpan w:val="4"/>
            <w:tcBorders>
              <w:top w:val="nil"/>
            </w:tcBorders>
          </w:tcPr>
          <w:p w14:paraId="1F85DD9E" w14:textId="77777777" w:rsidR="001B31CD" w:rsidRDefault="001B31CD" w:rsidP="000C4BE0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</w:p>
          <w:p w14:paraId="6D93CB24" w14:textId="0B50F459" w:rsidR="001B31CD" w:rsidRPr="005A1420" w:rsidRDefault="00F33A43" w:rsidP="000C4BE0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16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CD">
              <w:rPr>
                <w:rFonts w:ascii="Arial" w:hAnsi="Arial" w:cs="Arial"/>
                <w:sz w:val="20"/>
                <w:szCs w:val="20"/>
              </w:rPr>
              <w:t>Psychologische Psychotherapie, Auflage 2004</w:t>
            </w:r>
          </w:p>
          <w:p w14:paraId="59E50EA0" w14:textId="3BBAA438" w:rsidR="001B31CD" w:rsidRDefault="00F33A43" w:rsidP="000C4BE0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82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CD">
              <w:rPr>
                <w:rFonts w:ascii="Arial" w:hAnsi="Arial" w:cs="Arial"/>
                <w:sz w:val="20"/>
                <w:szCs w:val="20"/>
              </w:rPr>
              <w:t>Psychologische Psychotherapie, Auflage 2009</w:t>
            </w:r>
          </w:p>
          <w:p w14:paraId="436EF55A" w14:textId="023AC06E" w:rsidR="001B31CD" w:rsidRPr="005A1420" w:rsidRDefault="00F33A43" w:rsidP="000C4BE0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602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CD">
              <w:rPr>
                <w:rFonts w:ascii="Arial" w:hAnsi="Arial" w:cs="Arial"/>
                <w:sz w:val="20"/>
                <w:szCs w:val="20"/>
              </w:rPr>
              <w:t>Kinder- und Jugendlichenpsychotherapie, Auflage 2004</w:t>
            </w:r>
          </w:p>
          <w:p w14:paraId="12C766BF" w14:textId="22F4E566" w:rsidR="001B31CD" w:rsidRDefault="00F33A43" w:rsidP="000C4BE0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62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1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1CD">
              <w:rPr>
                <w:rFonts w:ascii="Arial" w:hAnsi="Arial" w:cs="Arial"/>
                <w:sz w:val="20"/>
                <w:szCs w:val="20"/>
              </w:rPr>
              <w:t>Kinder- und Jugendlichenpsychotherapie, Auflage 2009</w:t>
            </w:r>
          </w:p>
          <w:p w14:paraId="1467385B" w14:textId="792A127E" w:rsidR="001B31CD" w:rsidRPr="003C36B6" w:rsidRDefault="001B31CD" w:rsidP="001B31CD">
            <w:pPr>
              <w:spacing w:before="40"/>
              <w:ind w:right="6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01" w:rsidRPr="004D2C2A" w14:paraId="1A631775" w14:textId="77777777" w:rsidTr="00864A51">
        <w:trPr>
          <w:trHeight w:val="4155"/>
        </w:trPr>
        <w:tc>
          <w:tcPr>
            <w:tcW w:w="10065" w:type="dxa"/>
            <w:gridSpan w:val="4"/>
            <w:tcBorders>
              <w:top w:val="nil"/>
            </w:tcBorders>
          </w:tcPr>
          <w:p w14:paraId="48D4BEBF" w14:textId="77777777" w:rsidR="002F20D7" w:rsidRPr="00A61C53" w:rsidRDefault="002F20D7" w:rsidP="00ED046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  <w:p w14:paraId="1859FE31" w14:textId="63B2BDF6" w:rsidR="00F1039B" w:rsidRDefault="00F1039B" w:rsidP="003867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Gebühr für die Herstellung eines Gegenstandskataloges oder </w:t>
            </w:r>
            <w:r w:rsidR="00711CFB">
              <w:rPr>
                <w:rFonts w:ascii="Arial" w:hAnsi="Arial" w:cs="Arial"/>
                <w:sz w:val="20"/>
                <w:szCs w:val="20"/>
              </w:rPr>
              <w:t xml:space="preserve">eines </w:t>
            </w:r>
            <w:r>
              <w:rPr>
                <w:rFonts w:ascii="Arial" w:hAnsi="Arial" w:cs="Arial"/>
                <w:sz w:val="20"/>
                <w:szCs w:val="20"/>
              </w:rPr>
              <w:t>Bei</w:t>
            </w:r>
            <w:r w:rsidR="00E556C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pielaufgabenheftes beträgt </w:t>
            </w:r>
            <w:r w:rsidR="00F33A43">
              <w:rPr>
                <w:rFonts w:ascii="Arial" w:hAnsi="Arial" w:cs="Arial"/>
                <w:sz w:val="20"/>
                <w:szCs w:val="20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,00 €</w:t>
            </w:r>
            <w:r w:rsidR="005F74C8">
              <w:rPr>
                <w:rFonts w:ascii="Arial" w:hAnsi="Arial" w:cs="Arial"/>
                <w:sz w:val="20"/>
                <w:szCs w:val="20"/>
              </w:rPr>
              <w:t>,</w:t>
            </w:r>
            <w:r w:rsidR="001B31CD">
              <w:rPr>
                <w:rFonts w:ascii="Arial" w:hAnsi="Arial" w:cs="Arial"/>
                <w:sz w:val="20"/>
                <w:szCs w:val="20"/>
              </w:rPr>
              <w:t xml:space="preserve"> für jedes weitere Produkt innerhalb dieses Bestellvorgangs zusätzlich 5,00 € pro Artikel.</w:t>
            </w:r>
          </w:p>
          <w:p w14:paraId="29188536" w14:textId="77777777" w:rsidR="001B31CD" w:rsidRDefault="001B31CD" w:rsidP="003867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9AD41" w14:textId="17C63BD0" w:rsidR="004B41ED" w:rsidRDefault="00D02B01" w:rsidP="00386737">
            <w:r w:rsidRPr="002F20D7">
              <w:rPr>
                <w:rFonts w:ascii="Arial" w:hAnsi="Arial" w:cs="Arial"/>
                <w:sz w:val="20"/>
                <w:szCs w:val="20"/>
              </w:rPr>
              <w:t>Den Kostenbeitrag in Höhe von</w:t>
            </w:r>
            <w:r w:rsidR="00386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BC4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85BC4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485BC4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="00485BC4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bookmarkStart w:id="4" w:name="_GoBack"/>
            <w:r w:rsidR="00485BC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w:t> </w:t>
            </w:r>
            <w:bookmarkEnd w:id="4"/>
            <w:r w:rsidR="00485BC4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end"/>
            </w:r>
            <w:r w:rsidR="004B41ED">
              <w:t xml:space="preserve">  </w:t>
            </w:r>
            <w:r w:rsidRPr="002F20D7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4B41ED" w:rsidRPr="002F20D7">
              <w:rPr>
                <w:rFonts w:ascii="Arial" w:hAnsi="Arial" w:cs="Arial"/>
                <w:sz w:val="20"/>
                <w:szCs w:val="20"/>
              </w:rPr>
              <w:t xml:space="preserve">(bei Versand ins Ausland zuzüglich </w:t>
            </w:r>
            <w:r w:rsidR="004B41ED">
              <w:rPr>
                <w:rFonts w:ascii="Arial" w:hAnsi="Arial" w:cs="Arial"/>
                <w:sz w:val="20"/>
                <w:szCs w:val="20"/>
              </w:rPr>
              <w:t>3,</w:t>
            </w:r>
            <w:r w:rsidR="00362117">
              <w:rPr>
                <w:rFonts w:ascii="Arial" w:hAnsi="Arial" w:cs="Arial"/>
                <w:sz w:val="20"/>
                <w:szCs w:val="20"/>
              </w:rPr>
              <w:t>70</w:t>
            </w:r>
            <w:r w:rsidR="004B41ED" w:rsidRPr="002F20D7">
              <w:rPr>
                <w:rFonts w:ascii="Arial" w:hAnsi="Arial" w:cs="Arial"/>
                <w:sz w:val="20"/>
                <w:szCs w:val="20"/>
              </w:rPr>
              <w:t xml:space="preserve"> €)</w:t>
            </w:r>
            <w:r w:rsidR="004B4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0D7">
              <w:rPr>
                <w:rFonts w:ascii="Arial" w:hAnsi="Arial" w:cs="Arial"/>
                <w:sz w:val="20"/>
                <w:szCs w:val="20"/>
              </w:rPr>
              <w:t>habe ich am</w:t>
            </w:r>
            <w:r w:rsidR="004B41ED">
              <w:t xml:space="preserve"> </w:t>
            </w:r>
            <w:r w:rsidR="00485BC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85BC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85BC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85BC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85B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85BC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86737">
              <w:tab/>
            </w:r>
          </w:p>
          <w:p w14:paraId="4674BAEC" w14:textId="3CA8625E" w:rsidR="00D02B01" w:rsidRPr="00386737" w:rsidRDefault="00D02B01" w:rsidP="00386737">
            <w:pPr>
              <w:rPr>
                <w:sz w:val="22"/>
                <w:szCs w:val="22"/>
              </w:rPr>
            </w:pPr>
            <w:r w:rsidRPr="002F20D7">
              <w:rPr>
                <w:rFonts w:ascii="Arial" w:hAnsi="Arial" w:cs="Arial"/>
                <w:sz w:val="20"/>
                <w:szCs w:val="20"/>
              </w:rPr>
              <w:t>auf das Konto</w:t>
            </w:r>
          </w:p>
          <w:p w14:paraId="67C629B6" w14:textId="77777777" w:rsidR="00D02B01" w:rsidRPr="002F20D7" w:rsidRDefault="00D02B01" w:rsidP="00ED046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383B1E22" w14:textId="77777777" w:rsidR="00D02B01" w:rsidRPr="002F20D7" w:rsidRDefault="00D02B01" w:rsidP="00C03DC6">
            <w:pPr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2F20D7">
              <w:rPr>
                <w:rFonts w:ascii="Arial" w:hAnsi="Arial" w:cs="Arial"/>
                <w:sz w:val="20"/>
                <w:szCs w:val="20"/>
              </w:rPr>
              <w:t>Inhaber: Landeshauptkasse Mainz</w:t>
            </w:r>
          </w:p>
          <w:p w14:paraId="7825A7F0" w14:textId="40484F48" w:rsidR="00D02B01" w:rsidRPr="002F20D7" w:rsidRDefault="00D02B01" w:rsidP="00C03DC6">
            <w:pPr>
              <w:tabs>
                <w:tab w:val="left" w:pos="879"/>
              </w:tabs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2F20D7">
              <w:rPr>
                <w:rFonts w:ascii="Arial" w:hAnsi="Arial" w:cs="Arial"/>
                <w:sz w:val="20"/>
                <w:szCs w:val="20"/>
              </w:rPr>
              <w:t>Bank:     Landesbank Baden-Württemberg – LBBW</w:t>
            </w:r>
          </w:p>
          <w:p w14:paraId="31166130" w14:textId="77777777" w:rsidR="00D02B01" w:rsidRPr="002F20D7" w:rsidRDefault="00D02B01" w:rsidP="00C03DC6">
            <w:pPr>
              <w:tabs>
                <w:tab w:val="left" w:pos="879"/>
              </w:tabs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2F20D7">
              <w:rPr>
                <w:rFonts w:ascii="Arial" w:hAnsi="Arial" w:cs="Arial"/>
                <w:sz w:val="20"/>
                <w:szCs w:val="20"/>
              </w:rPr>
              <w:t>IBAN:     DE 21 6005 0101 7401 5021 31</w:t>
            </w:r>
          </w:p>
          <w:p w14:paraId="57425F38" w14:textId="77777777" w:rsidR="00D02B01" w:rsidRPr="002F20D7" w:rsidRDefault="00D02B01" w:rsidP="00C03DC6">
            <w:pPr>
              <w:tabs>
                <w:tab w:val="left" w:pos="879"/>
              </w:tabs>
              <w:spacing w:before="40"/>
              <w:ind w:left="355"/>
              <w:rPr>
                <w:rFonts w:ascii="Arial" w:hAnsi="Arial" w:cs="Arial"/>
                <w:sz w:val="20"/>
                <w:szCs w:val="20"/>
              </w:rPr>
            </w:pPr>
            <w:r w:rsidRPr="002F20D7">
              <w:rPr>
                <w:rFonts w:ascii="Arial" w:hAnsi="Arial" w:cs="Arial"/>
                <w:sz w:val="20"/>
                <w:szCs w:val="20"/>
              </w:rPr>
              <w:t>BIC:       SOLADEST600</w:t>
            </w:r>
          </w:p>
          <w:p w14:paraId="7D645810" w14:textId="77777777" w:rsidR="00D02B01" w:rsidRPr="002F20D7" w:rsidRDefault="00D02B01" w:rsidP="00ED046A">
            <w:pPr>
              <w:tabs>
                <w:tab w:val="left" w:pos="87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320D7341" w14:textId="779AB467" w:rsidR="00D02B01" w:rsidRPr="002F20D7" w:rsidRDefault="00D02B01" w:rsidP="00ED046A">
            <w:pPr>
              <w:tabs>
                <w:tab w:val="left" w:pos="87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F20D7">
              <w:rPr>
                <w:rFonts w:ascii="Arial" w:hAnsi="Arial" w:cs="Arial"/>
                <w:sz w:val="20"/>
                <w:szCs w:val="20"/>
              </w:rPr>
              <w:t>mit dem Verwendungszweck „Dienststelle 1590</w:t>
            </w:r>
            <w:r w:rsidR="00711CFB">
              <w:rPr>
                <w:rFonts w:ascii="Arial" w:hAnsi="Arial" w:cs="Arial"/>
                <w:sz w:val="20"/>
                <w:szCs w:val="20"/>
              </w:rPr>
              <w:t>,</w:t>
            </w:r>
            <w:r w:rsidRPr="002F20D7">
              <w:rPr>
                <w:rFonts w:ascii="Arial" w:hAnsi="Arial" w:cs="Arial"/>
                <w:sz w:val="20"/>
                <w:szCs w:val="20"/>
              </w:rPr>
              <w:t xml:space="preserve"> Kapitel 8000</w:t>
            </w:r>
            <w:r w:rsidR="00711CFB">
              <w:rPr>
                <w:rFonts w:ascii="Arial" w:hAnsi="Arial" w:cs="Arial"/>
                <w:sz w:val="20"/>
                <w:szCs w:val="20"/>
              </w:rPr>
              <w:t>,</w:t>
            </w:r>
            <w:r w:rsidRPr="002F20D7">
              <w:rPr>
                <w:rFonts w:ascii="Arial" w:hAnsi="Arial" w:cs="Arial"/>
                <w:sz w:val="20"/>
                <w:szCs w:val="20"/>
              </w:rPr>
              <w:t xml:space="preserve"> Titel 119</w:t>
            </w:r>
            <w:r w:rsidR="00711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20D7">
              <w:rPr>
                <w:rFonts w:ascii="Arial" w:hAnsi="Arial" w:cs="Arial"/>
                <w:sz w:val="20"/>
                <w:szCs w:val="20"/>
              </w:rPr>
              <w:t>72“ überwiesen.</w:t>
            </w:r>
          </w:p>
          <w:p w14:paraId="0C4F8B28" w14:textId="77777777" w:rsidR="00D02B01" w:rsidRDefault="00D02B01" w:rsidP="00ED046A">
            <w:pPr>
              <w:tabs>
                <w:tab w:val="left" w:pos="87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5083655E" w14:textId="77777777" w:rsidR="005A485A" w:rsidRPr="002F20D7" w:rsidRDefault="005A485A" w:rsidP="00ED046A">
            <w:pPr>
              <w:tabs>
                <w:tab w:val="left" w:pos="87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FFFA019" w14:textId="6D48CFA7" w:rsidR="00D02B01" w:rsidRPr="00AA6B44" w:rsidRDefault="00D02B01" w:rsidP="00933EAE">
            <w:pPr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3C36B6">
              <w:rPr>
                <w:rFonts w:ascii="Arial" w:hAnsi="Arial" w:cs="Arial"/>
                <w:sz w:val="20"/>
                <w:szCs w:val="20"/>
                <w:u w:val="single"/>
              </w:rPr>
              <w:fldChar w:fldCharType="begin"/>
            </w:r>
            <w:r w:rsidRPr="003C36B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TIME \@ "dd.MM.yyyy" </w:instrText>
            </w:r>
            <w:r w:rsidRPr="003C36B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33A4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.04.2023</w:t>
            </w:r>
            <w:r w:rsidRPr="003C36B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B41ED">
              <w:rPr>
                <w:rFonts w:ascii="Arial" w:hAnsi="Arial" w:cs="Arial"/>
                <w:sz w:val="18"/>
                <w:szCs w:val="18"/>
              </w:rPr>
              <w:tab/>
            </w:r>
            <w:r w:rsidR="00F46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41E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65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B44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  <w:p w14:paraId="0A3124F2" w14:textId="02C665E1" w:rsidR="00D02B01" w:rsidRPr="0068197A" w:rsidRDefault="00D02B01" w:rsidP="00D02B01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A6B44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 w:rsidRPr="00AA6B4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A6B44">
              <w:rPr>
                <w:rFonts w:ascii="Arial" w:hAnsi="Arial" w:cs="Arial"/>
                <w:sz w:val="18"/>
                <w:szCs w:val="18"/>
              </w:rPr>
              <w:t>Unterschrift</w:t>
            </w:r>
          </w:p>
        </w:tc>
      </w:tr>
    </w:tbl>
    <w:p w14:paraId="47584DEF" w14:textId="77777777" w:rsidR="006B6F13" w:rsidRPr="00AA6B44" w:rsidRDefault="006B6F13" w:rsidP="00AA6B44">
      <w:pPr>
        <w:rPr>
          <w:rFonts w:ascii="Arial" w:hAnsi="Arial" w:cs="Arial"/>
          <w:sz w:val="2"/>
          <w:szCs w:val="2"/>
          <w:lang w:val="en-GB"/>
        </w:rPr>
      </w:pPr>
    </w:p>
    <w:sectPr w:rsidR="006B6F13" w:rsidRPr="00AA6B44" w:rsidSect="00085560">
      <w:headerReference w:type="default" r:id="rId11"/>
      <w:footerReference w:type="default" r:id="rId12"/>
      <w:headerReference w:type="first" r:id="rId13"/>
      <w:pgSz w:w="11906" w:h="16838"/>
      <w:pgMar w:top="443" w:right="849" w:bottom="709" w:left="1418" w:header="57" w:footer="40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FF1E4" w14:textId="77777777" w:rsidR="00AD533E" w:rsidRDefault="00AD533E">
      <w:r>
        <w:separator/>
      </w:r>
    </w:p>
  </w:endnote>
  <w:endnote w:type="continuationSeparator" w:id="0">
    <w:p w14:paraId="07D2ADFD" w14:textId="77777777" w:rsidR="00AD533E" w:rsidRDefault="00AD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0651" w14:textId="77777777" w:rsidR="00B00AAF" w:rsidRPr="00B00AAF" w:rsidRDefault="00B00AAF">
    <w:pPr>
      <w:pStyle w:val="Fuzeile"/>
      <w:rPr>
        <w:rFonts w:ascii="Arial" w:hAnsi="Arial" w:cs="Arial"/>
        <w:sz w:val="20"/>
        <w:szCs w:val="20"/>
      </w:rPr>
    </w:pPr>
    <w:r>
      <w:tab/>
    </w:r>
    <w:r>
      <w:tab/>
    </w:r>
  </w:p>
  <w:p w14:paraId="1CD42F3D" w14:textId="77777777" w:rsidR="00B00AAF" w:rsidRDefault="00B00A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E329" w14:textId="77777777" w:rsidR="00AD533E" w:rsidRDefault="00AD533E">
      <w:r>
        <w:separator/>
      </w:r>
    </w:p>
  </w:footnote>
  <w:footnote w:type="continuationSeparator" w:id="0">
    <w:p w14:paraId="192FF610" w14:textId="77777777" w:rsidR="00AD533E" w:rsidRDefault="00AD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827A" w14:textId="4AF7E916" w:rsidR="006B6F13" w:rsidRPr="002F2223" w:rsidRDefault="002F2223" w:rsidP="002F2223">
    <w:pPr>
      <w:pStyle w:val="Kopfzeile"/>
      <w:jc w:val="right"/>
      <w:rPr>
        <w:rFonts w:ascii="Arial" w:hAnsi="Arial" w:cs="Arial"/>
        <w:sz w:val="16"/>
        <w:szCs w:val="16"/>
      </w:rPr>
    </w:pPr>
    <w:r w:rsidRPr="002F2223">
      <w:rPr>
        <w:rFonts w:ascii="Arial" w:hAnsi="Arial" w:cs="Arial"/>
        <w:sz w:val="16"/>
        <w:szCs w:val="16"/>
      </w:rPr>
      <w:t xml:space="preserve">Seite </w: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begin"/>
    </w:r>
    <w:r w:rsidRPr="002F222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separate"/>
    </w:r>
    <w:r w:rsidR="00085560">
      <w:rPr>
        <w:rStyle w:val="Seitenzahl"/>
        <w:rFonts w:ascii="Arial" w:hAnsi="Arial" w:cs="Arial"/>
        <w:noProof/>
        <w:sz w:val="16"/>
        <w:szCs w:val="16"/>
      </w:rPr>
      <w:t>2</w:t>
    </w:r>
    <w:r w:rsidR="00446725" w:rsidRPr="002F2223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2FB3A" w14:textId="6B879041" w:rsidR="00085560" w:rsidRDefault="00085560" w:rsidP="00085560"/>
  <w:p w14:paraId="185B26B5" w14:textId="4AB60307" w:rsidR="0086241F" w:rsidRDefault="002529DB" w:rsidP="00085560">
    <w:pPr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8C6598" wp14:editId="434F0296">
          <wp:simplePos x="0" y="0"/>
          <wp:positionH relativeFrom="margin">
            <wp:posOffset>4966970</wp:posOffset>
          </wp:positionH>
          <wp:positionV relativeFrom="margin">
            <wp:posOffset>-693420</wp:posOffset>
          </wp:positionV>
          <wp:extent cx="1035050" cy="685800"/>
          <wp:effectExtent l="0" t="0" r="0" b="0"/>
          <wp:wrapSquare wrapText="bothSides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"/>
                  <a:stretch/>
                </pic:blipFill>
                <pic:spPr bwMode="auto">
                  <a:xfrm>
                    <a:off x="0" y="0"/>
                    <a:ext cx="103505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41F">
      <w:ptab w:relativeTo="margin" w:alignment="left" w:leader="none"/>
    </w:r>
    <w:r w:rsidR="0086241F" w:rsidRPr="0086241F">
      <w:rPr>
        <w:rFonts w:ascii="Arial" w:hAnsi="Arial" w:cs="Arial"/>
        <w:b/>
      </w:rPr>
      <w:t xml:space="preserve"> </w:t>
    </w:r>
  </w:p>
  <w:p w14:paraId="3FB6CE6F" w14:textId="77777777" w:rsidR="00085560" w:rsidRPr="00085560" w:rsidRDefault="00085560" w:rsidP="00085560">
    <w:pPr>
      <w:ind w:left="-426"/>
      <w:rPr>
        <w:rFonts w:ascii="Arial" w:hAnsi="Arial" w:cs="Arial"/>
        <w:b/>
      </w:rPr>
    </w:pPr>
    <w:r w:rsidRPr="00085560">
      <w:rPr>
        <w:rFonts w:ascii="Arial" w:hAnsi="Arial" w:cs="Arial"/>
        <w:b/>
      </w:rPr>
      <w:t>Gegenstandskataloge und Beispielaufgaben für die</w:t>
    </w:r>
    <w:r w:rsidRPr="00085560">
      <w:rPr>
        <w:rFonts w:ascii="Arial" w:hAnsi="Arial" w:cs="Arial"/>
        <w:b/>
      </w:rPr>
      <w:tab/>
    </w:r>
  </w:p>
  <w:p w14:paraId="27361DD5" w14:textId="631A5070" w:rsidR="0086241F" w:rsidRDefault="00085560" w:rsidP="00085560">
    <w:pPr>
      <w:ind w:left="-426"/>
      <w:rPr>
        <w:rFonts w:ascii="Arial" w:hAnsi="Arial" w:cs="Arial"/>
        <w:b/>
      </w:rPr>
    </w:pPr>
    <w:r w:rsidRPr="00085560">
      <w:rPr>
        <w:rFonts w:ascii="Arial" w:hAnsi="Arial" w:cs="Arial"/>
        <w:b/>
      </w:rPr>
      <w:t>Prüfungen nach dem Psychotherapeutengesetz</w:t>
    </w:r>
  </w:p>
  <w:p w14:paraId="0CABA579" w14:textId="2775BAC9" w:rsidR="002F2223" w:rsidRDefault="00EB09CA" w:rsidP="00303CEB">
    <w:pPr>
      <w:pStyle w:val="Kopfzeile"/>
      <w:tabs>
        <w:tab w:val="clear" w:pos="4536"/>
        <w:tab w:val="clear" w:pos="9072"/>
        <w:tab w:val="center" w:pos="5529"/>
        <w:tab w:val="right" w:pos="10065"/>
      </w:tabs>
      <w:ind w:left="-709"/>
      <w:jc w:val="both"/>
    </w:pPr>
    <w: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7817"/>
    <w:multiLevelType w:val="hybridMultilevel"/>
    <w:tmpl w:val="A3F446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6W66ddOussjecQP1vF38BXKjjwwb1wyxuoMcToFaS1yEeUeIxrTXCxSdlUSG5F90rZcWUUgcMwoD6v3eho/w==" w:salt="cavbbaJMXyHTvB62hvt5Ug=="/>
  <w:defaultTabStop w:val="454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4F"/>
    <w:rsid w:val="000001EB"/>
    <w:rsid w:val="000033EE"/>
    <w:rsid w:val="00012ED7"/>
    <w:rsid w:val="00022C30"/>
    <w:rsid w:val="000230DF"/>
    <w:rsid w:val="00025D00"/>
    <w:rsid w:val="000366BD"/>
    <w:rsid w:val="00046684"/>
    <w:rsid w:val="00055F0D"/>
    <w:rsid w:val="00083CD9"/>
    <w:rsid w:val="00085560"/>
    <w:rsid w:val="00092F7B"/>
    <w:rsid w:val="000C162D"/>
    <w:rsid w:val="000C4BE0"/>
    <w:rsid w:val="000D125E"/>
    <w:rsid w:val="000F0ED6"/>
    <w:rsid w:val="000F338F"/>
    <w:rsid w:val="00104123"/>
    <w:rsid w:val="001355BC"/>
    <w:rsid w:val="0017222C"/>
    <w:rsid w:val="0017787B"/>
    <w:rsid w:val="001941C1"/>
    <w:rsid w:val="001B31CD"/>
    <w:rsid w:val="001C0B92"/>
    <w:rsid w:val="001C546E"/>
    <w:rsid w:val="001F144F"/>
    <w:rsid w:val="001F14AD"/>
    <w:rsid w:val="001F4554"/>
    <w:rsid w:val="001F6F57"/>
    <w:rsid w:val="002436BE"/>
    <w:rsid w:val="00244C83"/>
    <w:rsid w:val="002529DB"/>
    <w:rsid w:val="002A531C"/>
    <w:rsid w:val="002C484C"/>
    <w:rsid w:val="002F20D7"/>
    <w:rsid w:val="002F2223"/>
    <w:rsid w:val="00303CEB"/>
    <w:rsid w:val="0030410C"/>
    <w:rsid w:val="003178B2"/>
    <w:rsid w:val="003275C8"/>
    <w:rsid w:val="00362117"/>
    <w:rsid w:val="003639E4"/>
    <w:rsid w:val="0037226E"/>
    <w:rsid w:val="003861BE"/>
    <w:rsid w:val="00386335"/>
    <w:rsid w:val="00386737"/>
    <w:rsid w:val="003A3558"/>
    <w:rsid w:val="003C36B6"/>
    <w:rsid w:val="003E6670"/>
    <w:rsid w:val="003E7387"/>
    <w:rsid w:val="00433B0B"/>
    <w:rsid w:val="00446725"/>
    <w:rsid w:val="00451046"/>
    <w:rsid w:val="00460B64"/>
    <w:rsid w:val="00463CC8"/>
    <w:rsid w:val="00467FF6"/>
    <w:rsid w:val="00471C33"/>
    <w:rsid w:val="00472871"/>
    <w:rsid w:val="00474266"/>
    <w:rsid w:val="00481CC4"/>
    <w:rsid w:val="00485BC4"/>
    <w:rsid w:val="00487AF4"/>
    <w:rsid w:val="00494B36"/>
    <w:rsid w:val="004B41ED"/>
    <w:rsid w:val="004C732D"/>
    <w:rsid w:val="004D2C2A"/>
    <w:rsid w:val="004F2DE5"/>
    <w:rsid w:val="0052154B"/>
    <w:rsid w:val="005238BC"/>
    <w:rsid w:val="00526ED9"/>
    <w:rsid w:val="00537C39"/>
    <w:rsid w:val="0054639E"/>
    <w:rsid w:val="00552662"/>
    <w:rsid w:val="00560BA4"/>
    <w:rsid w:val="005A1420"/>
    <w:rsid w:val="005A485A"/>
    <w:rsid w:val="005B667D"/>
    <w:rsid w:val="005C028C"/>
    <w:rsid w:val="005D4F33"/>
    <w:rsid w:val="005F250C"/>
    <w:rsid w:val="005F74C8"/>
    <w:rsid w:val="00611FC8"/>
    <w:rsid w:val="00614A69"/>
    <w:rsid w:val="00625957"/>
    <w:rsid w:val="0065525D"/>
    <w:rsid w:val="00655C5D"/>
    <w:rsid w:val="00672DA0"/>
    <w:rsid w:val="0067567C"/>
    <w:rsid w:val="00675D7B"/>
    <w:rsid w:val="0068197A"/>
    <w:rsid w:val="00682829"/>
    <w:rsid w:val="0069139C"/>
    <w:rsid w:val="00697E6C"/>
    <w:rsid w:val="006A4B33"/>
    <w:rsid w:val="006B6F13"/>
    <w:rsid w:val="006D1177"/>
    <w:rsid w:val="006E0481"/>
    <w:rsid w:val="007011AC"/>
    <w:rsid w:val="00706580"/>
    <w:rsid w:val="00711CFB"/>
    <w:rsid w:val="007742F2"/>
    <w:rsid w:val="00784DEF"/>
    <w:rsid w:val="00785154"/>
    <w:rsid w:val="00794A2E"/>
    <w:rsid w:val="007A70F1"/>
    <w:rsid w:val="007D4CE7"/>
    <w:rsid w:val="007D7193"/>
    <w:rsid w:val="007D76A8"/>
    <w:rsid w:val="007E5FAC"/>
    <w:rsid w:val="00802BCC"/>
    <w:rsid w:val="008046EC"/>
    <w:rsid w:val="008070C7"/>
    <w:rsid w:val="00827217"/>
    <w:rsid w:val="008336C7"/>
    <w:rsid w:val="00837E1B"/>
    <w:rsid w:val="008563FD"/>
    <w:rsid w:val="0086241F"/>
    <w:rsid w:val="00864A51"/>
    <w:rsid w:val="00876FBF"/>
    <w:rsid w:val="00893A01"/>
    <w:rsid w:val="008A05E2"/>
    <w:rsid w:val="008A4DC4"/>
    <w:rsid w:val="008B19C7"/>
    <w:rsid w:val="008C4815"/>
    <w:rsid w:val="008D16AD"/>
    <w:rsid w:val="008E66F3"/>
    <w:rsid w:val="0090555B"/>
    <w:rsid w:val="00905D8A"/>
    <w:rsid w:val="0091336F"/>
    <w:rsid w:val="00913CB8"/>
    <w:rsid w:val="0092743C"/>
    <w:rsid w:val="00930AA8"/>
    <w:rsid w:val="00933EAE"/>
    <w:rsid w:val="00937892"/>
    <w:rsid w:val="009803A0"/>
    <w:rsid w:val="0098421C"/>
    <w:rsid w:val="009974C7"/>
    <w:rsid w:val="009A1243"/>
    <w:rsid w:val="009C2CF6"/>
    <w:rsid w:val="009D6E29"/>
    <w:rsid w:val="00A01E0B"/>
    <w:rsid w:val="00A22931"/>
    <w:rsid w:val="00A4261A"/>
    <w:rsid w:val="00A5671D"/>
    <w:rsid w:val="00A61C53"/>
    <w:rsid w:val="00A65506"/>
    <w:rsid w:val="00A95FD9"/>
    <w:rsid w:val="00AA1303"/>
    <w:rsid w:val="00AA585E"/>
    <w:rsid w:val="00AA6552"/>
    <w:rsid w:val="00AA6B44"/>
    <w:rsid w:val="00AB037B"/>
    <w:rsid w:val="00AC6B30"/>
    <w:rsid w:val="00AD533E"/>
    <w:rsid w:val="00AD68FD"/>
    <w:rsid w:val="00AE2612"/>
    <w:rsid w:val="00AF1FE8"/>
    <w:rsid w:val="00B00AAF"/>
    <w:rsid w:val="00B0541B"/>
    <w:rsid w:val="00B10190"/>
    <w:rsid w:val="00B1312E"/>
    <w:rsid w:val="00B13611"/>
    <w:rsid w:val="00B356C9"/>
    <w:rsid w:val="00B402E6"/>
    <w:rsid w:val="00B5027F"/>
    <w:rsid w:val="00B51E54"/>
    <w:rsid w:val="00B76EB1"/>
    <w:rsid w:val="00B842B8"/>
    <w:rsid w:val="00B93DA2"/>
    <w:rsid w:val="00BB2E8B"/>
    <w:rsid w:val="00BC35AF"/>
    <w:rsid w:val="00BC3671"/>
    <w:rsid w:val="00BC5312"/>
    <w:rsid w:val="00BC5759"/>
    <w:rsid w:val="00BC6E15"/>
    <w:rsid w:val="00BE1971"/>
    <w:rsid w:val="00C03DC6"/>
    <w:rsid w:val="00C13522"/>
    <w:rsid w:val="00C22671"/>
    <w:rsid w:val="00C31648"/>
    <w:rsid w:val="00C44D77"/>
    <w:rsid w:val="00C47598"/>
    <w:rsid w:val="00C66B7F"/>
    <w:rsid w:val="00CA3019"/>
    <w:rsid w:val="00CA4D58"/>
    <w:rsid w:val="00CA7DDD"/>
    <w:rsid w:val="00CB7BC3"/>
    <w:rsid w:val="00CD62A0"/>
    <w:rsid w:val="00CE1FBA"/>
    <w:rsid w:val="00CF5FE5"/>
    <w:rsid w:val="00D02B01"/>
    <w:rsid w:val="00D17017"/>
    <w:rsid w:val="00D54A38"/>
    <w:rsid w:val="00D5744D"/>
    <w:rsid w:val="00D70473"/>
    <w:rsid w:val="00DD2BE2"/>
    <w:rsid w:val="00DD5C15"/>
    <w:rsid w:val="00DD69E8"/>
    <w:rsid w:val="00DD6B22"/>
    <w:rsid w:val="00DF5545"/>
    <w:rsid w:val="00E01DCF"/>
    <w:rsid w:val="00E0222A"/>
    <w:rsid w:val="00E17A2F"/>
    <w:rsid w:val="00E338F2"/>
    <w:rsid w:val="00E556C6"/>
    <w:rsid w:val="00E63649"/>
    <w:rsid w:val="00E77032"/>
    <w:rsid w:val="00E84BB8"/>
    <w:rsid w:val="00E8621D"/>
    <w:rsid w:val="00E93B9A"/>
    <w:rsid w:val="00EA30EB"/>
    <w:rsid w:val="00EB09CA"/>
    <w:rsid w:val="00ED046A"/>
    <w:rsid w:val="00ED6E0A"/>
    <w:rsid w:val="00EE325A"/>
    <w:rsid w:val="00EF59BB"/>
    <w:rsid w:val="00F1039B"/>
    <w:rsid w:val="00F10F4C"/>
    <w:rsid w:val="00F33A43"/>
    <w:rsid w:val="00F4654A"/>
    <w:rsid w:val="00F55388"/>
    <w:rsid w:val="00F70F77"/>
    <w:rsid w:val="00FA7374"/>
    <w:rsid w:val="00FB15F7"/>
    <w:rsid w:val="00FC2467"/>
    <w:rsid w:val="00FD2AEA"/>
    <w:rsid w:val="00FF6A31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CA830ED"/>
  <w15:docId w15:val="{B9C3884A-C9EF-4FD5-B8A0-F035837F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6F5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1F6F57"/>
    <w:pPr>
      <w:keepNext/>
      <w:outlineLvl w:val="0"/>
    </w:pPr>
    <w:rPr>
      <w:rFonts w:ascii="Arial" w:hAnsi="Arial" w:cs="Arial"/>
      <w:szCs w:val="20"/>
    </w:rPr>
  </w:style>
  <w:style w:type="paragraph" w:styleId="berschrift2">
    <w:name w:val="heading 2"/>
    <w:basedOn w:val="Standard"/>
    <w:next w:val="Standard"/>
    <w:qFormat/>
    <w:rsid w:val="001F6F57"/>
    <w:pPr>
      <w:keepNext/>
      <w:pBdr>
        <w:top w:val="single" w:sz="4" w:space="1" w:color="auto"/>
      </w:pBdr>
      <w:outlineLvl w:val="1"/>
    </w:pPr>
    <w:rPr>
      <w:rFonts w:ascii="Arial" w:hAnsi="Arial" w:cs="Arial"/>
      <w:b/>
      <w:bCs/>
      <w:sz w:val="22"/>
      <w:szCs w:val="20"/>
    </w:rPr>
  </w:style>
  <w:style w:type="paragraph" w:styleId="berschrift3">
    <w:name w:val="heading 3"/>
    <w:basedOn w:val="Standard"/>
    <w:next w:val="Standard"/>
    <w:qFormat/>
    <w:rsid w:val="001F6F57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6F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F6F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F2223"/>
  </w:style>
  <w:style w:type="paragraph" w:styleId="Sprechblasentext">
    <w:name w:val="Balloon Text"/>
    <w:basedOn w:val="Standard"/>
    <w:link w:val="SprechblasentextZchn"/>
    <w:rsid w:val="00BB2E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B2E8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0AAF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C1352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135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1352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135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135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prache xmlns="3a707376-506f-4a54-80e5-a7ee0ccf0c22">3</Sprache>
    <Schlagwort xmlns="3a707376-506f-4a54-80e5-a7ee0ccf0c22">
      <Value>49</Value>
      <Value>78</Value>
      <Value>8</Value>
      <Value>262</Value>
    </Schlagwort>
    <Dokumentart xmlns="3a707376-506f-4a54-80e5-a7ee0ccf0c22">1</Dokumentart>
    <Lebenslage xmlns="3a707376-506f-4a54-80e5-a7ee0ccf0c22">
      <Value>4</Value>
    </Lebensl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9829B882D5140ABCB1E6D3420C654" ma:contentTypeVersion="3" ma:contentTypeDescription="Ein neues Dokument erstellen." ma:contentTypeScope="" ma:versionID="1ff9e6813f6a021bde9a3ac2c4138494">
  <xsd:schema xmlns:xsd="http://www.w3.org/2001/XMLSchema" xmlns:xs="http://www.w3.org/2001/XMLSchema" xmlns:p="http://schemas.microsoft.com/office/2006/metadata/properties" xmlns:ns2="3a707376-506f-4a54-80e5-a7ee0ccf0c22" targetNamespace="http://schemas.microsoft.com/office/2006/metadata/properties" ma:root="true" ma:fieldsID="883b05fc9c717fcbf1c87f95fccc8ba6" ns2:_="">
    <xsd:import namespace="3a707376-506f-4a54-80e5-a7ee0ccf0c22"/>
    <xsd:element name="properties">
      <xsd:complexType>
        <xsd:sequence>
          <xsd:element name="documentManagement">
            <xsd:complexType>
              <xsd:all>
                <xsd:element ref="ns2:Sprache"/>
                <xsd:element ref="ns2:Schlagwort" minOccurs="0"/>
                <xsd:element ref="ns2:Lebenslage" minOccurs="0"/>
                <xsd:element ref="ns2:Dokumentar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07376-506f-4a54-80e5-a7ee0ccf0c22" elementFormDefault="qualified">
    <xsd:import namespace="http://schemas.microsoft.com/office/2006/documentManagement/types"/>
    <xsd:import namespace="http://schemas.microsoft.com/office/infopath/2007/PartnerControls"/>
    <xsd:element name="Sprache" ma:index="8" ma:displayName="Sprache" ma:list="{b9639cf6-53b2-4389-8f23-7c1c595028e4}" ma:internalName="Sprache" ma:showField="Title" ma:web="a5a6fbda-85d9-4a9d-8af4-c3f22b4a9a96">
      <xsd:simpleType>
        <xsd:restriction base="dms:Lookup"/>
      </xsd:simpleType>
    </xsd:element>
    <xsd:element name="Schlagwort" ma:index="9" nillable="true" ma:displayName="Rubrik" ma:list="{a914721d-07cd-495d-abcc-35db959a8d45}" ma:internalName="Schlagwort" ma:readOnly="false" ma:showField="Title" ma:web="a5a6fbda-85d9-4a9d-8af4-c3f22b4a9a9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benslage" ma:index="10" nillable="true" ma:displayName="Lebenslage" ma:list="{5aa0c198-4f69-4978-a7bb-f3ade91d144f}" ma:internalName="Lebenslage" ma:showField="Title" ma:web="a5a6fbda-85d9-4a9d-8af4-c3f22b4a9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art" ma:index="11" ma:displayName="Dokumentart" ma:list="{40e01764-7811-4deb-8fbf-ddcff89b72d9}" ma:internalName="Dokumentart" ma:readOnly="false" ma:showField="Title" ma:web="a5a6fbda-85d9-4a9d-8af4-c3f22b4a9a9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0A3D-1D16-4830-B2E6-4F34A4532942}">
  <ds:schemaRefs>
    <ds:schemaRef ds:uri="http://purl.org/dc/terms/"/>
    <ds:schemaRef ds:uri="http://www.w3.org/XML/1998/namespace"/>
    <ds:schemaRef ds:uri="3a707376-506f-4a54-80e5-a7ee0ccf0c22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B86A7A-ABB1-4A21-8945-F5A78BA8E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07376-506f-4a54-80e5-a7ee0ccf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27E7C-AF93-4D24-A7A0-1CB9D141E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2E38C-CF72-46CE-862A-76CEAA8F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reiseantrag - application for business travel</vt:lpstr>
    </vt:vector>
  </TitlesOfParts>
  <Company>DKFZ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reiseantrag - application for business travel</dc:title>
  <dc:creator>Juber Katharina</dc:creator>
  <cp:lastModifiedBy>Bursa Rüveyda Meryem</cp:lastModifiedBy>
  <cp:revision>5</cp:revision>
  <cp:lastPrinted>2020-09-24T07:38:00Z</cp:lastPrinted>
  <dcterms:created xsi:type="dcterms:W3CDTF">2022-11-28T16:43:00Z</dcterms:created>
  <dcterms:modified xsi:type="dcterms:W3CDTF">2023-04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Order">
    <vt:r8>511100</vt:r8>
  </property>
  <property fmtid="{D5CDD505-2E9C-101B-9397-08002B2CF9AE}" pid="4" name="xd_ProgID">
    <vt:lpwstr/>
  </property>
  <property fmtid="{D5CDD505-2E9C-101B-9397-08002B2CF9AE}" pid="5" name="ContentTypeId">
    <vt:lpwstr>0x0101003BB9829B882D5140ABCB1E6D3420C654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